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C2568E" w:rsidRDefault="00295A8B" w:rsidP="00295A8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C2568E">
        <w:rPr>
          <w:b/>
          <w:bCs/>
          <w:sz w:val="28"/>
          <w:szCs w:val="28"/>
        </w:rPr>
        <w:t>АДМИНИСТРАЦИЯ ПЕРВОМАЙСКОГО РАЙОНА</w:t>
      </w:r>
    </w:p>
    <w:p w:rsidR="00295A8B" w:rsidRPr="00BF1CAA" w:rsidRDefault="00DD2030" w:rsidP="00295A8B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BF1CA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1CAA" w:rsidRDefault="00BF1CAA" w:rsidP="00BF1CAA">
      <w:pPr>
        <w:spacing w:before="480"/>
        <w:rPr>
          <w:sz w:val="26"/>
          <w:szCs w:val="26"/>
        </w:rPr>
      </w:pPr>
      <w:r w:rsidRPr="00BF1CAA">
        <w:rPr>
          <w:sz w:val="26"/>
          <w:szCs w:val="26"/>
        </w:rPr>
        <w:t>23</w:t>
      </w:r>
      <w:r w:rsidR="00AF793B" w:rsidRPr="00BF1CAA">
        <w:rPr>
          <w:sz w:val="26"/>
          <w:szCs w:val="26"/>
        </w:rPr>
        <w:t>.</w:t>
      </w:r>
      <w:r w:rsidR="00110D4D" w:rsidRPr="00BF1CAA">
        <w:rPr>
          <w:sz w:val="26"/>
          <w:szCs w:val="26"/>
        </w:rPr>
        <w:t>09</w:t>
      </w:r>
      <w:r w:rsidR="00AF793B" w:rsidRPr="00BF1CAA">
        <w:rPr>
          <w:sz w:val="26"/>
          <w:szCs w:val="26"/>
        </w:rPr>
        <w:t>.</w:t>
      </w:r>
      <w:r w:rsidR="00C2568E" w:rsidRPr="00BF1CAA">
        <w:rPr>
          <w:sz w:val="26"/>
          <w:szCs w:val="26"/>
        </w:rPr>
        <w:t>202</w:t>
      </w:r>
      <w:r w:rsidR="00110D4D" w:rsidRPr="00BF1CAA">
        <w:rPr>
          <w:sz w:val="26"/>
          <w:szCs w:val="26"/>
        </w:rPr>
        <w:t>2</w:t>
      </w:r>
      <w:r w:rsidR="00C2568E" w:rsidRPr="00BF1CAA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                                                                    </w:t>
      </w:r>
      <w:r w:rsidR="00C2568E" w:rsidRPr="00BF1CAA">
        <w:rPr>
          <w:sz w:val="26"/>
          <w:szCs w:val="26"/>
        </w:rPr>
        <w:t>№</w:t>
      </w:r>
      <w:r w:rsidRPr="00BF1CAA">
        <w:rPr>
          <w:sz w:val="26"/>
          <w:szCs w:val="26"/>
        </w:rPr>
        <w:t xml:space="preserve"> 180</w:t>
      </w:r>
    </w:p>
    <w:p w:rsidR="00BF1CAA" w:rsidRDefault="00BF1CAA" w:rsidP="00BF1CAA">
      <w:pPr>
        <w:spacing w:before="480"/>
        <w:jc w:val="center"/>
        <w:rPr>
          <w:sz w:val="26"/>
          <w:szCs w:val="26"/>
        </w:rPr>
      </w:pPr>
      <w:r w:rsidRPr="00BF1CAA">
        <w:rPr>
          <w:sz w:val="26"/>
          <w:szCs w:val="26"/>
        </w:rPr>
        <w:t xml:space="preserve">с. Первомайское   </w:t>
      </w:r>
    </w:p>
    <w:p w:rsidR="00BF1CAA" w:rsidRPr="00BF1CAA" w:rsidRDefault="00BF1CAA" w:rsidP="00BF1CAA">
      <w:pPr>
        <w:jc w:val="center"/>
        <w:rPr>
          <w:sz w:val="26"/>
          <w:szCs w:val="26"/>
        </w:rPr>
      </w:pPr>
      <w:r w:rsidRPr="00BF1CAA">
        <w:rPr>
          <w:sz w:val="26"/>
          <w:szCs w:val="26"/>
        </w:rPr>
        <w:t xml:space="preserve">                            </w:t>
      </w:r>
    </w:p>
    <w:p w:rsidR="00D47F74" w:rsidRPr="00BF1CAA" w:rsidRDefault="00D47F74" w:rsidP="0027508B">
      <w:pPr>
        <w:jc w:val="center"/>
        <w:rPr>
          <w:sz w:val="26"/>
          <w:szCs w:val="26"/>
        </w:rPr>
      </w:pPr>
      <w:r w:rsidRPr="00BF1CAA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BF1CAA">
        <w:rPr>
          <w:sz w:val="26"/>
          <w:szCs w:val="26"/>
        </w:rPr>
        <w:t>15.10.2018</w:t>
      </w:r>
      <w:r w:rsidR="008100A0" w:rsidRPr="00BF1CAA">
        <w:rPr>
          <w:sz w:val="26"/>
          <w:szCs w:val="26"/>
        </w:rPr>
        <w:t>г</w:t>
      </w:r>
      <w:r w:rsidRPr="00BF1CAA">
        <w:rPr>
          <w:sz w:val="26"/>
          <w:szCs w:val="26"/>
        </w:rPr>
        <w:t xml:space="preserve">. № </w:t>
      </w:r>
      <w:r w:rsidR="00BB26C5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Об утверждении Положения и состава </w:t>
      </w:r>
      <w:r w:rsidR="00BB26C5" w:rsidRPr="00BF1CAA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BF1CAA">
        <w:rPr>
          <w:sz w:val="26"/>
          <w:szCs w:val="26"/>
        </w:rPr>
        <w:t xml:space="preserve"> муниципального образования </w:t>
      </w:r>
      <w:r w:rsidR="00AF224B" w:rsidRPr="00BF1CAA">
        <w:rPr>
          <w:sz w:val="26"/>
          <w:szCs w:val="26"/>
        </w:rPr>
        <w:t xml:space="preserve"> </w:t>
      </w:r>
      <w:r w:rsidRPr="00BF1CAA">
        <w:rPr>
          <w:sz w:val="26"/>
          <w:szCs w:val="26"/>
        </w:rPr>
        <w:t>«Первомайский район»</w:t>
      </w:r>
    </w:p>
    <w:p w:rsidR="00E96F8C" w:rsidRDefault="00E96F8C" w:rsidP="00D47F74">
      <w:pPr>
        <w:jc w:val="both"/>
        <w:rPr>
          <w:sz w:val="26"/>
          <w:szCs w:val="26"/>
        </w:rPr>
      </w:pPr>
    </w:p>
    <w:p w:rsidR="00BF1CAA" w:rsidRDefault="00BF1CAA" w:rsidP="00D47F74">
      <w:pPr>
        <w:jc w:val="both"/>
        <w:rPr>
          <w:sz w:val="26"/>
          <w:szCs w:val="26"/>
        </w:rPr>
      </w:pPr>
    </w:p>
    <w:p w:rsidR="00BF1CAA" w:rsidRDefault="00BF1CAA" w:rsidP="00D47F74">
      <w:pPr>
        <w:jc w:val="both"/>
        <w:rPr>
          <w:sz w:val="26"/>
          <w:szCs w:val="26"/>
        </w:rPr>
      </w:pPr>
    </w:p>
    <w:p w:rsidR="00BF1CAA" w:rsidRPr="00BF1CAA" w:rsidRDefault="00BF1CAA" w:rsidP="00D47F74">
      <w:pPr>
        <w:jc w:val="both"/>
        <w:rPr>
          <w:sz w:val="26"/>
          <w:szCs w:val="26"/>
        </w:rPr>
      </w:pPr>
    </w:p>
    <w:p w:rsidR="00D47F74" w:rsidRPr="00BF1CAA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 xml:space="preserve">В </w:t>
      </w:r>
      <w:r w:rsidR="009A5EBF" w:rsidRPr="00BF1CAA">
        <w:rPr>
          <w:sz w:val="26"/>
          <w:szCs w:val="26"/>
        </w:rPr>
        <w:t>связи с кадровыми изменениями,</w:t>
      </w:r>
    </w:p>
    <w:p w:rsidR="004C60A5" w:rsidRPr="00BF1CAA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ПОСТАНОВЛЯЮ:</w:t>
      </w:r>
    </w:p>
    <w:p w:rsidR="00F076A3" w:rsidRPr="00BF1CAA" w:rsidRDefault="00494410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1. Внести изменения в постановлени</w:t>
      </w:r>
      <w:r w:rsidR="00F570F5" w:rsidRPr="00BF1CAA">
        <w:rPr>
          <w:sz w:val="26"/>
          <w:szCs w:val="26"/>
        </w:rPr>
        <w:t>е</w:t>
      </w:r>
      <w:r w:rsidRPr="00BF1CAA">
        <w:rPr>
          <w:sz w:val="26"/>
          <w:szCs w:val="26"/>
        </w:rPr>
        <w:t xml:space="preserve"> </w:t>
      </w:r>
      <w:r w:rsidR="00CA4E6C" w:rsidRPr="00BF1CAA">
        <w:rPr>
          <w:sz w:val="26"/>
          <w:szCs w:val="26"/>
        </w:rPr>
        <w:t>А</w:t>
      </w:r>
      <w:r w:rsidRPr="00BF1CAA">
        <w:rPr>
          <w:sz w:val="26"/>
          <w:szCs w:val="26"/>
        </w:rPr>
        <w:t xml:space="preserve">дминистрации Первомайского района от </w:t>
      </w:r>
      <w:r w:rsidR="008100A0" w:rsidRPr="00BF1CAA">
        <w:rPr>
          <w:sz w:val="26"/>
          <w:szCs w:val="26"/>
        </w:rPr>
        <w:t>15.10.2018 г</w:t>
      </w:r>
      <w:r w:rsidRPr="00BF1CAA">
        <w:rPr>
          <w:sz w:val="26"/>
          <w:szCs w:val="26"/>
        </w:rPr>
        <w:t xml:space="preserve">. № </w:t>
      </w:r>
      <w:r w:rsidR="00647A20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</w:t>
      </w:r>
      <w:r w:rsidR="00325E6E" w:rsidRPr="00BF1CAA">
        <w:rPr>
          <w:sz w:val="26"/>
          <w:szCs w:val="26"/>
        </w:rPr>
        <w:t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 «Первомайский район»</w:t>
      </w:r>
      <w:r w:rsidR="000A053C" w:rsidRPr="00BF1CAA">
        <w:rPr>
          <w:sz w:val="26"/>
          <w:szCs w:val="26"/>
        </w:rPr>
        <w:t xml:space="preserve"> (далее –</w:t>
      </w:r>
      <w:r w:rsidR="00C56E02" w:rsidRPr="00BF1CAA">
        <w:rPr>
          <w:sz w:val="26"/>
          <w:szCs w:val="26"/>
        </w:rPr>
        <w:t xml:space="preserve"> </w:t>
      </w:r>
      <w:r w:rsidR="000A053C" w:rsidRPr="00BF1CAA">
        <w:rPr>
          <w:sz w:val="26"/>
          <w:szCs w:val="26"/>
        </w:rPr>
        <w:t>постановление)</w:t>
      </w:r>
      <w:r w:rsidR="006D65C3" w:rsidRPr="00BF1CAA">
        <w:rPr>
          <w:sz w:val="26"/>
          <w:szCs w:val="26"/>
        </w:rPr>
        <w:t>,</w:t>
      </w:r>
      <w:r w:rsidR="00325E6E" w:rsidRPr="00BF1CAA">
        <w:rPr>
          <w:sz w:val="26"/>
          <w:szCs w:val="26"/>
        </w:rPr>
        <w:t xml:space="preserve"> </w:t>
      </w:r>
      <w:r w:rsidRPr="00BF1CAA">
        <w:rPr>
          <w:sz w:val="26"/>
          <w:szCs w:val="26"/>
        </w:rPr>
        <w:t>а именно</w:t>
      </w:r>
      <w:r w:rsidR="00012A12" w:rsidRPr="00BF1CAA">
        <w:rPr>
          <w:sz w:val="26"/>
          <w:szCs w:val="26"/>
        </w:rPr>
        <w:t xml:space="preserve"> </w:t>
      </w:r>
      <w:r w:rsidR="00386240" w:rsidRPr="00BF1CAA">
        <w:rPr>
          <w:sz w:val="26"/>
          <w:szCs w:val="26"/>
        </w:rPr>
        <w:t>изложить</w:t>
      </w:r>
      <w:r w:rsidR="00012A12" w:rsidRPr="00BF1CAA">
        <w:rPr>
          <w:sz w:val="26"/>
          <w:szCs w:val="26"/>
        </w:rPr>
        <w:t xml:space="preserve"> приложение № 2 к постановлению в новой редакции, согласно приложению</w:t>
      </w:r>
      <w:r w:rsidR="006D65C3" w:rsidRPr="00BF1CAA">
        <w:rPr>
          <w:sz w:val="26"/>
          <w:szCs w:val="26"/>
        </w:rPr>
        <w:t>.</w:t>
      </w:r>
    </w:p>
    <w:p w:rsidR="00BC2D9D" w:rsidRPr="00BF1CAA" w:rsidRDefault="007F6EF9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2</w:t>
      </w:r>
      <w:r w:rsidR="00BC2D9D" w:rsidRPr="00BF1CAA">
        <w:rPr>
          <w:sz w:val="26"/>
          <w:szCs w:val="26"/>
        </w:rPr>
        <w:t>. Настоящее постановление вступает в силу с даты</w:t>
      </w:r>
      <w:r w:rsidR="00494FBF" w:rsidRPr="00BF1CAA">
        <w:rPr>
          <w:sz w:val="26"/>
          <w:szCs w:val="26"/>
        </w:rPr>
        <w:t xml:space="preserve"> его</w:t>
      </w:r>
      <w:r w:rsidR="00BC2D9D" w:rsidRPr="00BF1CAA">
        <w:rPr>
          <w:sz w:val="26"/>
          <w:szCs w:val="26"/>
        </w:rPr>
        <w:t xml:space="preserve"> официального опубликования.</w:t>
      </w:r>
    </w:p>
    <w:p w:rsidR="00F076A3" w:rsidRPr="00BF1CAA" w:rsidRDefault="007F6EF9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3</w:t>
      </w:r>
      <w:r w:rsidR="00F076A3" w:rsidRPr="00BF1CAA">
        <w:rPr>
          <w:sz w:val="26"/>
          <w:szCs w:val="26"/>
        </w:rPr>
        <w:t>. Настоящее постановление разместить на официальном сайте</w:t>
      </w:r>
      <w:r w:rsidR="00F80936" w:rsidRPr="00BF1CAA">
        <w:rPr>
          <w:sz w:val="26"/>
          <w:szCs w:val="26"/>
        </w:rPr>
        <w:t xml:space="preserve"> Администрации </w:t>
      </w:r>
      <w:r w:rsidR="00F076A3" w:rsidRPr="00BF1CAA">
        <w:rPr>
          <w:sz w:val="26"/>
          <w:szCs w:val="26"/>
        </w:rPr>
        <w:t xml:space="preserve"> Первомайского района </w:t>
      </w:r>
      <w:r w:rsidR="00F076A3" w:rsidRPr="00BF1CAA">
        <w:rPr>
          <w:color w:val="000000" w:themeColor="text1"/>
          <w:sz w:val="26"/>
          <w:szCs w:val="26"/>
        </w:rPr>
        <w:t>(</w:t>
      </w:r>
      <w:hyperlink r:id="rId8" w:history="1">
        <w:r w:rsidR="006B1CBC" w:rsidRPr="00BF1CAA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BF1CAA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BF1CAA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BF1CAA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BF1CAA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BF1CAA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BF1CAA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BF1CAA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BF1CAA">
        <w:rPr>
          <w:color w:val="000000" w:themeColor="text1"/>
          <w:sz w:val="26"/>
          <w:szCs w:val="26"/>
        </w:rPr>
        <w:t>)</w:t>
      </w:r>
      <w:r w:rsidR="006B1CBC" w:rsidRPr="00BF1CAA">
        <w:rPr>
          <w:sz w:val="26"/>
          <w:szCs w:val="26"/>
        </w:rPr>
        <w:t xml:space="preserve"> </w:t>
      </w:r>
      <w:r w:rsidRPr="00BF1CAA">
        <w:rPr>
          <w:sz w:val="26"/>
          <w:szCs w:val="26"/>
        </w:rPr>
        <w:t>.</w:t>
      </w:r>
    </w:p>
    <w:p w:rsidR="004677F4" w:rsidRPr="00BF1CAA" w:rsidRDefault="00A328AA" w:rsidP="004677F4">
      <w:pPr>
        <w:widowControl w:val="0"/>
        <w:ind w:firstLine="540"/>
        <w:jc w:val="both"/>
        <w:rPr>
          <w:sz w:val="26"/>
          <w:szCs w:val="26"/>
        </w:rPr>
      </w:pPr>
      <w:r w:rsidRPr="00BF1CAA">
        <w:rPr>
          <w:sz w:val="26"/>
          <w:szCs w:val="26"/>
        </w:rPr>
        <w:t xml:space="preserve">  </w:t>
      </w:r>
    </w:p>
    <w:p w:rsidR="009B6563" w:rsidRPr="00BF1CAA" w:rsidRDefault="009B6563" w:rsidP="00C2568E">
      <w:pPr>
        <w:rPr>
          <w:color w:val="000000"/>
          <w:sz w:val="26"/>
          <w:szCs w:val="26"/>
          <w:lang w:bidi="ru-RU"/>
        </w:rPr>
      </w:pPr>
    </w:p>
    <w:p w:rsidR="00C2568E" w:rsidRPr="00BF1CAA" w:rsidRDefault="00C2568E" w:rsidP="00C2568E">
      <w:pPr>
        <w:rPr>
          <w:color w:val="000000"/>
          <w:sz w:val="26"/>
          <w:szCs w:val="26"/>
          <w:lang w:bidi="ru-RU"/>
        </w:rPr>
      </w:pPr>
      <w:r w:rsidRPr="00BF1CAA">
        <w:rPr>
          <w:color w:val="000000"/>
          <w:sz w:val="26"/>
          <w:szCs w:val="26"/>
          <w:lang w:bidi="ru-RU"/>
        </w:rPr>
        <w:t>Глав</w:t>
      </w:r>
      <w:r w:rsidR="00EE40D4" w:rsidRPr="00BF1CAA">
        <w:rPr>
          <w:color w:val="000000"/>
          <w:sz w:val="26"/>
          <w:szCs w:val="26"/>
          <w:lang w:bidi="ru-RU"/>
        </w:rPr>
        <w:t>а</w:t>
      </w:r>
      <w:r w:rsidRPr="00BF1CAA">
        <w:rPr>
          <w:color w:val="000000"/>
          <w:sz w:val="26"/>
          <w:szCs w:val="26"/>
          <w:lang w:bidi="ru-RU"/>
        </w:rPr>
        <w:t xml:space="preserve"> Первомайского района                            </w:t>
      </w:r>
      <w:r w:rsidR="00EE40D4" w:rsidRPr="00BF1CAA">
        <w:rPr>
          <w:color w:val="000000"/>
          <w:sz w:val="26"/>
          <w:szCs w:val="26"/>
          <w:lang w:bidi="ru-RU"/>
        </w:rPr>
        <w:t xml:space="preserve">                                 </w:t>
      </w:r>
      <w:r w:rsidR="00BF1CAA">
        <w:rPr>
          <w:color w:val="000000"/>
          <w:sz w:val="26"/>
          <w:szCs w:val="26"/>
          <w:lang w:bidi="ru-RU"/>
        </w:rPr>
        <w:t xml:space="preserve">               </w:t>
      </w:r>
      <w:r w:rsidR="00EE40D4" w:rsidRPr="00BF1CAA">
        <w:rPr>
          <w:color w:val="000000"/>
          <w:sz w:val="26"/>
          <w:szCs w:val="26"/>
          <w:lang w:bidi="ru-RU"/>
        </w:rPr>
        <w:t xml:space="preserve"> И.И. Сиберт</w:t>
      </w:r>
    </w:p>
    <w:p w:rsidR="004C60A5" w:rsidRPr="00C2568E" w:rsidRDefault="004C60A5" w:rsidP="00D47F74">
      <w:pPr>
        <w:jc w:val="both"/>
        <w:rPr>
          <w:sz w:val="28"/>
          <w:szCs w:val="28"/>
        </w:rPr>
      </w:pPr>
    </w:p>
    <w:p w:rsidR="004C60A5" w:rsidRPr="00C2568E" w:rsidRDefault="004C60A5" w:rsidP="00D47F74">
      <w:pPr>
        <w:jc w:val="both"/>
        <w:rPr>
          <w:sz w:val="28"/>
          <w:szCs w:val="28"/>
        </w:rPr>
      </w:pPr>
    </w:p>
    <w:p w:rsidR="004C60A5" w:rsidRDefault="004C60A5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Pr="00C2568E" w:rsidRDefault="007F6EF9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Default="004E4B90" w:rsidP="00D47F74">
      <w:pPr>
        <w:jc w:val="both"/>
      </w:pPr>
    </w:p>
    <w:p w:rsidR="00BF1CAA" w:rsidRDefault="00BF1CAA" w:rsidP="00D47F74">
      <w:pPr>
        <w:jc w:val="both"/>
      </w:pPr>
    </w:p>
    <w:p w:rsidR="00BF1CAA" w:rsidRDefault="00BF1CAA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Цукренко</w:t>
      </w:r>
      <w:r w:rsidR="00BF1CAA">
        <w:t xml:space="preserve"> М.В.</w:t>
      </w:r>
    </w:p>
    <w:p w:rsidR="00572FBD" w:rsidRDefault="00BF1CAA" w:rsidP="000206D5">
      <w:pPr>
        <w:jc w:val="both"/>
      </w:pPr>
      <w:r>
        <w:t>8 (</w:t>
      </w:r>
      <w:r w:rsidR="00A31A97" w:rsidRPr="00A31A97">
        <w:t>38-245</w:t>
      </w:r>
      <w:r>
        <w:t xml:space="preserve">) </w:t>
      </w:r>
      <w:r w:rsidR="003A436C" w:rsidRPr="00A31A97">
        <w:t>2</w:t>
      </w:r>
      <w:r w:rsidR="00A31A97" w:rsidRPr="00A31A97">
        <w:t>-</w:t>
      </w:r>
      <w:r w:rsidR="007F6EF9">
        <w:t>1</w:t>
      </w:r>
      <w:r w:rsidR="003A436C" w:rsidRPr="00A31A97">
        <w:t>0-</w:t>
      </w:r>
      <w:r w:rsidR="007F6EF9">
        <w:t>65</w:t>
      </w:r>
    </w:p>
    <w:p w:rsidR="009C2A6D" w:rsidRPr="009C2A6D" w:rsidRDefault="009C2A6D" w:rsidP="009C2A6D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9C2A6D" w:rsidRPr="009C2A6D" w:rsidTr="00414D6A">
        <w:trPr>
          <w:trHeight w:val="993"/>
        </w:trPr>
        <w:tc>
          <w:tcPr>
            <w:tcW w:w="4784" w:type="dxa"/>
          </w:tcPr>
          <w:p w:rsidR="009C2A6D" w:rsidRPr="009C2A6D" w:rsidRDefault="009C2A6D" w:rsidP="009C2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9C2A6D" w:rsidRPr="009C2A6D" w:rsidRDefault="009C2A6D" w:rsidP="009C2A6D">
            <w:pPr>
              <w:jc w:val="both"/>
            </w:pPr>
            <w:r w:rsidRPr="009C2A6D">
              <w:rPr>
                <w:sz w:val="24"/>
                <w:szCs w:val="24"/>
              </w:rPr>
              <w:t xml:space="preserve">                                   </w:t>
            </w:r>
            <w:r w:rsidRPr="009C2A6D">
              <w:t xml:space="preserve">Приложение </w:t>
            </w:r>
          </w:p>
          <w:p w:rsidR="009C2A6D" w:rsidRPr="009C2A6D" w:rsidRDefault="009C2A6D" w:rsidP="009C2A6D">
            <w:pPr>
              <w:ind w:right="-427"/>
              <w:jc w:val="both"/>
            </w:pPr>
            <w:r w:rsidRPr="009C2A6D">
              <w:t xml:space="preserve">                                          к постановлению </w:t>
            </w:r>
          </w:p>
          <w:p w:rsidR="009C2A6D" w:rsidRPr="009C2A6D" w:rsidRDefault="009C2A6D" w:rsidP="009C2A6D">
            <w:pPr>
              <w:ind w:right="-427"/>
              <w:jc w:val="both"/>
            </w:pPr>
            <w:r w:rsidRPr="009C2A6D">
              <w:t xml:space="preserve">                                          Администрации Первомайского</w:t>
            </w:r>
          </w:p>
          <w:p w:rsidR="009C2A6D" w:rsidRPr="009C2A6D" w:rsidRDefault="009C2A6D" w:rsidP="009C2A6D">
            <w:pPr>
              <w:jc w:val="both"/>
            </w:pPr>
            <w:r w:rsidRPr="009C2A6D">
              <w:t xml:space="preserve">                                          района от  23.09.2022   № 180</w:t>
            </w:r>
          </w:p>
          <w:p w:rsidR="009C2A6D" w:rsidRPr="009C2A6D" w:rsidRDefault="009C2A6D" w:rsidP="009C2A6D">
            <w:pPr>
              <w:jc w:val="both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9C2A6D" w:rsidRPr="009C2A6D" w:rsidRDefault="009C2A6D" w:rsidP="009C2A6D"/>
    <w:p w:rsidR="009C2A6D" w:rsidRPr="009C2A6D" w:rsidRDefault="009C2A6D" w:rsidP="009C2A6D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>СОСТАВ</w:t>
      </w:r>
    </w:p>
    <w:p w:rsidR="009C2A6D" w:rsidRPr="009C2A6D" w:rsidRDefault="009C2A6D" w:rsidP="009C2A6D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 xml:space="preserve">комиссии по предупреждению и ликвидации чрезвычайных ситуаций </w:t>
      </w:r>
    </w:p>
    <w:p w:rsidR="009C2A6D" w:rsidRPr="009C2A6D" w:rsidRDefault="009C2A6D" w:rsidP="009C2A6D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>и обеспечению пожарной безопасности муниципального образования  «Первомайский район»</w:t>
      </w:r>
    </w:p>
    <w:p w:rsidR="009C2A6D" w:rsidRPr="009C2A6D" w:rsidRDefault="009C2A6D" w:rsidP="009C2A6D">
      <w:pPr>
        <w:jc w:val="center"/>
        <w:textAlignment w:val="baseline"/>
        <w:rPr>
          <w:b/>
          <w:sz w:val="24"/>
          <w:szCs w:val="24"/>
        </w:rPr>
      </w:pPr>
    </w:p>
    <w:p w:rsidR="009C2A6D" w:rsidRPr="009C2A6D" w:rsidRDefault="009C2A6D" w:rsidP="009C2A6D">
      <w:pPr>
        <w:jc w:val="center"/>
        <w:textAlignment w:val="baseline"/>
        <w:rPr>
          <w:b/>
          <w:sz w:val="24"/>
          <w:szCs w:val="24"/>
        </w:rPr>
      </w:pPr>
    </w:p>
    <w:p w:rsidR="009C2A6D" w:rsidRPr="009C2A6D" w:rsidRDefault="009C2A6D" w:rsidP="009C2A6D">
      <w:pPr>
        <w:jc w:val="center"/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="676" w:tblpY="80"/>
        <w:tblW w:w="10485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6941"/>
      </w:tblGrid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bookmarkStart w:id="0" w:name="_GoBack"/>
            <w:bookmarkEnd w:id="0"/>
            <w:r w:rsidRPr="009C2A6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</w:tr>
      <w:tr w:rsidR="00466F47" w:rsidRPr="009C2A6D" w:rsidTr="00466F47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</w:tr>
      <w:tr w:rsidR="00466F47" w:rsidRPr="009C2A6D" w:rsidTr="00466F47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руцкий Алексей Евгенье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Заместитель начальника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- заместитель председателя комиссии </w:t>
            </w:r>
          </w:p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Члены комиссии: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ухих Юлия Викторовн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9C2A6D">
              <w:rPr>
                <w:sz w:val="24"/>
                <w:szCs w:val="24"/>
              </w:rPr>
              <w:t xml:space="preserve">(по согласованию)  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9C2A6D">
              <w:rPr>
                <w:sz w:val="24"/>
                <w:szCs w:val="24"/>
              </w:rPr>
              <w:t xml:space="preserve">(по согласованию)   </w:t>
            </w:r>
          </w:p>
        </w:tc>
      </w:tr>
      <w:tr w:rsidR="00466F47" w:rsidRPr="009C2A6D" w:rsidTr="00466F4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</w:tr>
      <w:tr w:rsidR="00466F47" w:rsidRPr="009C2A6D" w:rsidTr="00466F4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огданов Андрей Николае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</w:tr>
      <w:tr w:rsidR="00466F47" w:rsidRPr="009C2A6D" w:rsidTr="00466F4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</w:tr>
      <w:tr w:rsidR="00466F47" w:rsidRPr="009C2A6D" w:rsidTr="00466F4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Начальник  ПРЭС ПО ВЭС ПАО «ТРК» (по согласованию)</w:t>
            </w:r>
          </w:p>
        </w:tc>
      </w:tr>
      <w:tr w:rsidR="00466F47" w:rsidRPr="009C2A6D" w:rsidTr="00466F4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jc w:val="center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Колтаков Сергей Петро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Начальник ОНДиПР по Первомайскому району УНДиПР</w:t>
            </w:r>
            <w:r w:rsidRPr="009C2A6D">
              <w:rPr>
                <w:sz w:val="24"/>
                <w:szCs w:val="24"/>
              </w:rPr>
              <w:t xml:space="preserve"> Главного Управления МЧС России по Томской области</w:t>
            </w:r>
            <w:r w:rsidRPr="009C2A6D">
              <w:rPr>
                <w:color w:val="000000"/>
                <w:sz w:val="24"/>
                <w:szCs w:val="24"/>
              </w:rPr>
              <w:t xml:space="preserve">  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саев Александр Анатолье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Первомайского участка южного филиала  ГУП ТО «Областное ДРСУ»  (по согласованию)</w:t>
            </w:r>
          </w:p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466F47" w:rsidRPr="009C2A6D" w:rsidTr="00466F4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jc w:val="center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overflowPunct/>
              <w:rPr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Сидоренко Андрей Григорье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Главный врач  ОГБУЗ «Первомайская РБ» </w:t>
            </w:r>
          </w:p>
          <w:p w:rsidR="00466F47" w:rsidRPr="009C2A6D" w:rsidRDefault="00466F47" w:rsidP="009C2A6D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Шангин Сергей Александро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ричулымский ЛТЦ межрайонного ЦТЭТ</w:t>
            </w:r>
          </w:p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Томского филиала ОАО «Ростелеком»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Ковалев Виктор Викторович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Врио начальника отделения полиции «Первомайское» МО МВД России «Асиновский» УМВД России по Томской области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Логинов Владимир Александрович 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лесничий филиала Первомайского лесничества ОГКУ «Томсклес»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Главный лесничий филиала </w:t>
            </w:r>
          </w:p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Улу-Юльского лесничества ОГКУ «Томсклес»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Пономарев Владимир Николаевич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Военный комиссар г. Асино и Асиновского и Первомайского районов Томской области</w:t>
            </w:r>
          </w:p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Чевелев Артем Александро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Терентьев Константин Николаевич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ОГБУ «Первомайское районное ветеринарное управление»</w:t>
            </w:r>
          </w:p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Тимков Алексей Викторович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Мазаник Сергей Николаевич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Начальник Первомайской Пожарно-химической станции 3 типа </w:t>
            </w:r>
            <w:r w:rsidRPr="009C2A6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ОГАУ «Томсклесхоз»</w:t>
            </w:r>
          </w:p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Нарожнов Вадим Александрович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Дорожкин Александр Николаевич 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Заместитель Главы Первомайского района  по социальной политике 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озловская Валентина Владимировн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Директор ОГКУ «ЦСПН Первомайского района» (по согласованию)</w:t>
            </w:r>
          </w:p>
        </w:tc>
      </w:tr>
      <w:tr w:rsidR="00466F47" w:rsidRPr="009C2A6D" w:rsidTr="00466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алинникова Надежда Сергеевн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9C2A6D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.О. руководителя Управления по развитию культуры, молодежной политики и туризма – заместитель начальника МКУ «Отдел культуры Администрации Первомайского района»</w:t>
            </w:r>
          </w:p>
        </w:tc>
      </w:tr>
    </w:tbl>
    <w:p w:rsidR="009C2A6D" w:rsidRPr="000F43AE" w:rsidRDefault="009C2A6D" w:rsidP="000206D5">
      <w:pPr>
        <w:jc w:val="both"/>
        <w:rPr>
          <w:sz w:val="26"/>
          <w:szCs w:val="26"/>
        </w:rPr>
      </w:pPr>
    </w:p>
    <w:sectPr w:rsidR="009C2A6D" w:rsidRPr="000F43AE" w:rsidSect="00BF1C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02" w:rsidRDefault="005D2B02" w:rsidP="00D46019">
      <w:r>
        <w:separator/>
      </w:r>
    </w:p>
  </w:endnote>
  <w:endnote w:type="continuationSeparator" w:id="0">
    <w:p w:rsidR="005D2B02" w:rsidRDefault="005D2B02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02" w:rsidRDefault="005D2B02" w:rsidP="00D46019">
      <w:r>
        <w:separator/>
      </w:r>
    </w:p>
  </w:footnote>
  <w:footnote w:type="continuationSeparator" w:id="0">
    <w:p w:rsidR="005D2B02" w:rsidRDefault="005D2B02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A12"/>
    <w:rsid w:val="00012CA8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0B7F"/>
    <w:rsid w:val="000D394E"/>
    <w:rsid w:val="000E1603"/>
    <w:rsid w:val="000E18AB"/>
    <w:rsid w:val="000E34B4"/>
    <w:rsid w:val="000E3A21"/>
    <w:rsid w:val="000E6646"/>
    <w:rsid w:val="000F2F67"/>
    <w:rsid w:val="000F43AE"/>
    <w:rsid w:val="00101A46"/>
    <w:rsid w:val="00105D8D"/>
    <w:rsid w:val="001107D7"/>
    <w:rsid w:val="00110D4D"/>
    <w:rsid w:val="00113192"/>
    <w:rsid w:val="00113AF2"/>
    <w:rsid w:val="00115C0B"/>
    <w:rsid w:val="00120B1B"/>
    <w:rsid w:val="001232BE"/>
    <w:rsid w:val="00123488"/>
    <w:rsid w:val="001254D5"/>
    <w:rsid w:val="0012593F"/>
    <w:rsid w:val="001305E5"/>
    <w:rsid w:val="00130C7B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2387"/>
    <w:rsid w:val="00164DA2"/>
    <w:rsid w:val="00167171"/>
    <w:rsid w:val="001733D9"/>
    <w:rsid w:val="001820C5"/>
    <w:rsid w:val="001842A2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12E"/>
    <w:rsid w:val="00201D2E"/>
    <w:rsid w:val="00202657"/>
    <w:rsid w:val="0020372E"/>
    <w:rsid w:val="00203F98"/>
    <w:rsid w:val="00206F52"/>
    <w:rsid w:val="002078A7"/>
    <w:rsid w:val="0021157B"/>
    <w:rsid w:val="00212736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4C4E"/>
    <w:rsid w:val="0027508B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C26B7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0CB5"/>
    <w:rsid w:val="00354F0E"/>
    <w:rsid w:val="003550D3"/>
    <w:rsid w:val="00356FA5"/>
    <w:rsid w:val="00357E40"/>
    <w:rsid w:val="003613C8"/>
    <w:rsid w:val="00364514"/>
    <w:rsid w:val="00372F59"/>
    <w:rsid w:val="00374DC4"/>
    <w:rsid w:val="00381781"/>
    <w:rsid w:val="00386240"/>
    <w:rsid w:val="003878B0"/>
    <w:rsid w:val="00391BEB"/>
    <w:rsid w:val="00391D94"/>
    <w:rsid w:val="00396FAD"/>
    <w:rsid w:val="003A340E"/>
    <w:rsid w:val="003A436C"/>
    <w:rsid w:val="003B3FC1"/>
    <w:rsid w:val="003C7C62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5DB9"/>
    <w:rsid w:val="003F7BB6"/>
    <w:rsid w:val="0040768C"/>
    <w:rsid w:val="00410E8B"/>
    <w:rsid w:val="00414B6B"/>
    <w:rsid w:val="00414FA4"/>
    <w:rsid w:val="0042043D"/>
    <w:rsid w:val="004217DB"/>
    <w:rsid w:val="00421B3B"/>
    <w:rsid w:val="00424B34"/>
    <w:rsid w:val="0042764B"/>
    <w:rsid w:val="0043499C"/>
    <w:rsid w:val="00434EF5"/>
    <w:rsid w:val="004511D9"/>
    <w:rsid w:val="00462F2E"/>
    <w:rsid w:val="00466F47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28D9"/>
    <w:rsid w:val="004C5FB3"/>
    <w:rsid w:val="004C60A5"/>
    <w:rsid w:val="004D0C57"/>
    <w:rsid w:val="004D1DE7"/>
    <w:rsid w:val="004D7550"/>
    <w:rsid w:val="004E31C4"/>
    <w:rsid w:val="004E3A3B"/>
    <w:rsid w:val="004E4B90"/>
    <w:rsid w:val="004E6470"/>
    <w:rsid w:val="004F0B5D"/>
    <w:rsid w:val="00503B59"/>
    <w:rsid w:val="00503BC7"/>
    <w:rsid w:val="00510FCF"/>
    <w:rsid w:val="00512AFC"/>
    <w:rsid w:val="0051584D"/>
    <w:rsid w:val="00524AFB"/>
    <w:rsid w:val="00530B89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903F9"/>
    <w:rsid w:val="005B6238"/>
    <w:rsid w:val="005B7C3A"/>
    <w:rsid w:val="005C0C62"/>
    <w:rsid w:val="005C246B"/>
    <w:rsid w:val="005C40A3"/>
    <w:rsid w:val="005C6C6C"/>
    <w:rsid w:val="005C75C1"/>
    <w:rsid w:val="005D2B02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1730"/>
    <w:rsid w:val="006A3372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3C71"/>
    <w:rsid w:val="006E41D1"/>
    <w:rsid w:val="006E4664"/>
    <w:rsid w:val="006E550C"/>
    <w:rsid w:val="006E6C0C"/>
    <w:rsid w:val="006F11F5"/>
    <w:rsid w:val="006F1D4E"/>
    <w:rsid w:val="00711594"/>
    <w:rsid w:val="00711E48"/>
    <w:rsid w:val="007238D0"/>
    <w:rsid w:val="00724C0A"/>
    <w:rsid w:val="00726185"/>
    <w:rsid w:val="0073454D"/>
    <w:rsid w:val="00735B27"/>
    <w:rsid w:val="007374AF"/>
    <w:rsid w:val="00737B52"/>
    <w:rsid w:val="00740C36"/>
    <w:rsid w:val="00743687"/>
    <w:rsid w:val="00743A1C"/>
    <w:rsid w:val="00744698"/>
    <w:rsid w:val="00744B58"/>
    <w:rsid w:val="007516FF"/>
    <w:rsid w:val="00754BA7"/>
    <w:rsid w:val="00764693"/>
    <w:rsid w:val="007657FC"/>
    <w:rsid w:val="00770A19"/>
    <w:rsid w:val="00770C99"/>
    <w:rsid w:val="0077389A"/>
    <w:rsid w:val="00776440"/>
    <w:rsid w:val="00782428"/>
    <w:rsid w:val="007A0A74"/>
    <w:rsid w:val="007A41FA"/>
    <w:rsid w:val="007A7B0A"/>
    <w:rsid w:val="007B1D8E"/>
    <w:rsid w:val="007B208D"/>
    <w:rsid w:val="007B21BB"/>
    <w:rsid w:val="007B233A"/>
    <w:rsid w:val="007B5BD7"/>
    <w:rsid w:val="007C2474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27C6"/>
    <w:rsid w:val="007F33B0"/>
    <w:rsid w:val="007F3556"/>
    <w:rsid w:val="007F6EF9"/>
    <w:rsid w:val="007F7909"/>
    <w:rsid w:val="00800697"/>
    <w:rsid w:val="00804842"/>
    <w:rsid w:val="00805474"/>
    <w:rsid w:val="00806ED0"/>
    <w:rsid w:val="008100A0"/>
    <w:rsid w:val="0081036A"/>
    <w:rsid w:val="008112E9"/>
    <w:rsid w:val="008132B4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5D96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33D"/>
    <w:rsid w:val="00996FBA"/>
    <w:rsid w:val="009A421D"/>
    <w:rsid w:val="009A5EBF"/>
    <w:rsid w:val="009A60AA"/>
    <w:rsid w:val="009B6563"/>
    <w:rsid w:val="009C1E01"/>
    <w:rsid w:val="009C2A6D"/>
    <w:rsid w:val="009C6D47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494F"/>
    <w:rsid w:val="00A279E8"/>
    <w:rsid w:val="00A31A97"/>
    <w:rsid w:val="00A328AA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90F48"/>
    <w:rsid w:val="00AA4593"/>
    <w:rsid w:val="00AA58F6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AF793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649E2"/>
    <w:rsid w:val="00B7367B"/>
    <w:rsid w:val="00B85386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040E"/>
    <w:rsid w:val="00BC2143"/>
    <w:rsid w:val="00BC2D9D"/>
    <w:rsid w:val="00BC31DB"/>
    <w:rsid w:val="00BC556A"/>
    <w:rsid w:val="00BC5944"/>
    <w:rsid w:val="00BC62B4"/>
    <w:rsid w:val="00BC6945"/>
    <w:rsid w:val="00BC6996"/>
    <w:rsid w:val="00BD1FAB"/>
    <w:rsid w:val="00BF1CAA"/>
    <w:rsid w:val="00BF1E55"/>
    <w:rsid w:val="00BF33D7"/>
    <w:rsid w:val="00BF3AD4"/>
    <w:rsid w:val="00BF5784"/>
    <w:rsid w:val="00BF77E7"/>
    <w:rsid w:val="00C04423"/>
    <w:rsid w:val="00C064B0"/>
    <w:rsid w:val="00C101B6"/>
    <w:rsid w:val="00C250C7"/>
    <w:rsid w:val="00C2568E"/>
    <w:rsid w:val="00C25C23"/>
    <w:rsid w:val="00C27792"/>
    <w:rsid w:val="00C32961"/>
    <w:rsid w:val="00C360B7"/>
    <w:rsid w:val="00C4701A"/>
    <w:rsid w:val="00C520F8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35E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1F5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5E11"/>
    <w:rsid w:val="00D2622F"/>
    <w:rsid w:val="00D2679C"/>
    <w:rsid w:val="00D32DC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77E67"/>
    <w:rsid w:val="00D83039"/>
    <w:rsid w:val="00D84371"/>
    <w:rsid w:val="00D85368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59C5"/>
    <w:rsid w:val="00E062EF"/>
    <w:rsid w:val="00E071C7"/>
    <w:rsid w:val="00E2036E"/>
    <w:rsid w:val="00E207DA"/>
    <w:rsid w:val="00E21169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67186"/>
    <w:rsid w:val="00E67C0D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40D4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53E21"/>
    <w:rsid w:val="00F570F5"/>
    <w:rsid w:val="00F615CB"/>
    <w:rsid w:val="00F65F39"/>
    <w:rsid w:val="00F7026C"/>
    <w:rsid w:val="00F7228A"/>
    <w:rsid w:val="00F743D7"/>
    <w:rsid w:val="00F768DE"/>
    <w:rsid w:val="00F80936"/>
    <w:rsid w:val="00F81304"/>
    <w:rsid w:val="00F816CC"/>
    <w:rsid w:val="00F937BB"/>
    <w:rsid w:val="00F976E2"/>
    <w:rsid w:val="00FA33DE"/>
    <w:rsid w:val="00FA4EB1"/>
    <w:rsid w:val="00FC2D5C"/>
    <w:rsid w:val="00FC3A07"/>
    <w:rsid w:val="00FD247F"/>
    <w:rsid w:val="00FD2EA1"/>
    <w:rsid w:val="00FD5B75"/>
    <w:rsid w:val="00FE1C39"/>
    <w:rsid w:val="00FE22DC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86DA"/>
  <w15:docId w15:val="{4C50E90F-DFFA-4B90-8B97-300032A7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0C3D-0325-4D08-B0AA-6305E9C1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4</cp:revision>
  <cp:lastPrinted>2022-09-26T01:46:00Z</cp:lastPrinted>
  <dcterms:created xsi:type="dcterms:W3CDTF">2022-09-26T01:46:00Z</dcterms:created>
  <dcterms:modified xsi:type="dcterms:W3CDTF">2022-09-27T06:41:00Z</dcterms:modified>
</cp:coreProperties>
</file>